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F8" w:rsidRPr="00041682" w:rsidRDefault="00DF2E06" w:rsidP="00041682">
      <w:pPr>
        <w:pStyle w:val="1"/>
        <w:spacing w:line="360" w:lineRule="auto"/>
        <w:jc w:val="center"/>
        <w:rPr>
          <w:b/>
          <w:sz w:val="44"/>
          <w:szCs w:val="44"/>
        </w:rPr>
      </w:pPr>
      <w:bookmarkStart w:id="0" w:name="_GoBack"/>
      <w:bookmarkEnd w:id="0"/>
      <w:r w:rsidRPr="00041682">
        <w:rPr>
          <w:b/>
          <w:sz w:val="44"/>
          <w:szCs w:val="44"/>
        </w:rPr>
        <w:t>Нормативы времени на разработку МБДУ</w:t>
      </w:r>
    </w:p>
    <w:p w:rsidR="00A878A6" w:rsidRDefault="00041682" w:rsidP="00A878A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расчеты выполнены на основании </w:t>
      </w:r>
      <w:hyperlink w:anchor="_Список_литературы" w:history="1">
        <w:r w:rsidR="00A878A6"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A878A6">
        <w:rPr>
          <w:rFonts w:ascii="Times New Roman" w:hAnsi="Times New Roman" w:cs="Times New Roman"/>
          <w:sz w:val="28"/>
          <w:szCs w:val="28"/>
        </w:rPr>
        <w:t>. Целью расчета является нахождение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общей тру</w:t>
      </w:r>
      <w:r w:rsidR="00A878A6">
        <w:rPr>
          <w:rFonts w:ascii="Times New Roman" w:hAnsi="Times New Roman" w:cs="Times New Roman"/>
          <w:sz w:val="28"/>
          <w:szCs w:val="28"/>
        </w:rPr>
        <w:t xml:space="preserve">доемкости проектирования </w:t>
      </w:r>
      <w:r w:rsidR="00A878A6" w:rsidRPr="00A878A6">
        <w:rPr>
          <w:rFonts w:ascii="Times New Roman" w:hAnsi="Times New Roman" w:cs="Times New Roman"/>
          <w:sz w:val="28"/>
          <w:szCs w:val="28"/>
        </w:rPr>
        <w:t>модуля боевого дистанционно - управляемого (далее МБДУ)</w:t>
      </w:r>
      <w:r w:rsidR="00A878A6">
        <w:rPr>
          <w:rFonts w:ascii="Times New Roman" w:hAnsi="Times New Roman" w:cs="Times New Roman"/>
          <w:sz w:val="28"/>
          <w:szCs w:val="28"/>
        </w:rPr>
        <w:t>. Общая трудоемкость рассчитывается по следующей формуле:</w:t>
      </w:r>
      <w:r w:rsidR="00A878A6" w:rsidRPr="00A878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:rsidR="00A878A6" w:rsidRPr="00A878A6" w:rsidRDefault="001F1C80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- Общая трудоемкость</m:t>
        </m:r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78A6" w:rsidRPr="00A878A6" w:rsidRDefault="001F1C80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з</m:t>
            </m:r>
          </m:sub>
        </m:sSub>
      </m:oMath>
      <w:r w:rsidR="00A878A6">
        <w:rPr>
          <w:rFonts w:ascii="Times New Roman" w:eastAsiaTheme="minorEastAsia" w:hAnsi="Times New Roman" w:cs="Times New Roman"/>
          <w:sz w:val="28"/>
          <w:szCs w:val="28"/>
        </w:rPr>
        <w:t xml:space="preserve"> – Т</w:t>
      </w:r>
      <w:r w:rsidR="00A878A6" w:rsidRPr="00A878A6">
        <w:rPr>
          <w:rFonts w:ascii="Times New Roman" w:eastAsiaTheme="minorEastAsia" w:hAnsi="Times New Roman" w:cs="Times New Roman"/>
          <w:sz w:val="28"/>
          <w:szCs w:val="28"/>
        </w:rPr>
        <w:t xml:space="preserve">рудоемкость </w:t>
      </w:r>
      <w:r w:rsidR="00A878A6">
        <w:rPr>
          <w:rFonts w:ascii="Times New Roman" w:eastAsiaTheme="minorEastAsia" w:hAnsi="Times New Roman" w:cs="Times New Roman"/>
          <w:sz w:val="28"/>
          <w:szCs w:val="28"/>
        </w:rPr>
        <w:t>разработки технического задания.</w:t>
      </w:r>
    </w:p>
    <w:p w:rsidR="002B7D6A" w:rsidRDefault="00A878A6" w:rsidP="002B7D6A">
      <w:pPr>
        <w:pStyle w:val="a3"/>
        <w:numPr>
          <w:ilvl w:val="0"/>
          <w:numId w:val="3"/>
        </w:numPr>
        <w:spacing w:line="36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</m:oMath>
      <w:r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 трудоемкость разработки изделия на соответствующую стадию проектирования, рассчитанная по формуле: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B7D6A" w:rsidRDefault="002B7D6A" w:rsidP="002B7D6A">
      <w:pPr>
        <w:pStyle w:val="a3"/>
        <w:spacing w:line="360" w:lineRule="auto"/>
        <w:ind w:left="56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umT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где</w:t>
      </w:r>
    </w:p>
    <w:p w:rsidR="002B7D6A" w:rsidRPr="002B7D6A" w:rsidRDefault="001F1C80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1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едложения, час</w:t>
      </w:r>
    </w:p>
    <w:p w:rsidR="002B7D6A" w:rsidRPr="002B7D6A" w:rsidRDefault="001F1C80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2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Эскизного проекта, час</w:t>
      </w:r>
    </w:p>
    <w:p w:rsidR="002B7D6A" w:rsidRPr="002B7D6A" w:rsidRDefault="001F1C80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3</m:t>
            </m:r>
          </m:sub>
        </m:sSub>
      </m:oMath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Технического проекта, час</w:t>
      </w:r>
    </w:p>
    <w:p w:rsidR="002B7D6A" w:rsidRPr="002B7D6A" w:rsidRDefault="001F1C80" w:rsidP="002B7D6A">
      <w:pPr>
        <w:pStyle w:val="a3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4</m:t>
            </m:r>
          </m:sub>
        </m:sSub>
      </m:oMath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D6A" w:rsidRPr="002B7D6A">
        <w:rPr>
          <w:rFonts w:ascii="Times New Roman" w:eastAsiaTheme="minorEastAsia" w:hAnsi="Times New Roman" w:cs="Times New Roman"/>
          <w:sz w:val="28"/>
          <w:szCs w:val="28"/>
        </w:rPr>
        <w:t>Трудоемкость разработки РКД, час</w:t>
      </w:r>
    </w:p>
    <w:p w:rsidR="0030786B" w:rsidRPr="0030786B" w:rsidRDefault="001F1C80" w:rsidP="002B7D6A">
      <w:pPr>
        <w:pStyle w:val="a3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262ADA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2B7D6A">
        <w:rPr>
          <w:rFonts w:ascii="Times New Roman" w:eastAsiaTheme="minorEastAsia" w:hAnsi="Times New Roman" w:cs="Times New Roman"/>
          <w:sz w:val="28"/>
          <w:szCs w:val="28"/>
        </w:rPr>
        <w:t xml:space="preserve"> Общий норматив времени на разработку МБДУ.</w:t>
      </w:r>
    </w:p>
    <w:p w:rsidR="0030786B" w:rsidRDefault="0030786B" w:rsidP="003078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общий норматив времени на разработку МБДУ, для этого воспользуемся приложением 1. Для общего нормативы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. Нужны следующие данные:</w:t>
      </w:r>
    </w:p>
    <w:p w:rsidR="0030786B" w:rsidRPr="0030786B" w:rsidRDefault="0030786B" w:rsidP="001F1C80">
      <w:pPr>
        <w:pStyle w:val="a3"/>
        <w:numPr>
          <w:ilvl w:val="0"/>
          <w:numId w:val="5"/>
        </w:numPr>
        <w:spacing w:line="36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</w:t>
      </w:r>
      <w:r w:rsidR="00BD0AC1">
        <w:rPr>
          <w:rFonts w:ascii="Times New Roman" w:hAnsi="Times New Roman" w:cs="Times New Roman"/>
          <w:sz w:val="28"/>
          <w:szCs w:val="28"/>
        </w:rPr>
        <w:t>ативы времен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масштаба </w:t>
      </w:r>
      <w:r w:rsidR="00BD0A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86B">
        <w:rPr>
          <w:rFonts w:ascii="Times New Roman" w:hAnsi="Times New Roman" w:cs="Times New Roman"/>
          <w:sz w:val="24"/>
          <w:szCs w:val="28"/>
        </w:rPr>
        <w:t>1216,7</w:t>
      </w:r>
      <w:r w:rsidR="001F1C80">
        <w:rPr>
          <w:rFonts w:ascii="Times New Roman" w:hAnsi="Times New Roman" w:cs="Times New Roman"/>
          <w:sz w:val="24"/>
          <w:szCs w:val="28"/>
        </w:rPr>
        <w:t xml:space="preserve">, 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смотри </w:t>
      </w:r>
      <w:hyperlink w:anchor="_Приложение_1" w:history="1">
        <w:r w:rsidR="001F1C80" w:rsidRPr="001F1C80">
          <w:rPr>
            <w:rStyle w:val="a4"/>
            <w:rFonts w:ascii="Times New Roman" w:hAnsi="Times New Roman" w:cs="Times New Roman"/>
            <w:sz w:val="28"/>
            <w:szCs w:val="28"/>
          </w:rPr>
          <w:t>приложение 1.</w:t>
        </w:r>
      </w:hyperlink>
    </w:p>
    <w:p w:rsidR="0030786B" w:rsidRDefault="0030786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AC1"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карты технического уровня и качества продукции – 80.</w:t>
      </w:r>
    </w:p>
    <w:p w:rsidR="00BD0AC1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</w:t>
      </w:r>
      <w:r w:rsidRPr="00BD0AC1">
        <w:rPr>
          <w:rFonts w:ascii="Times New Roman" w:hAnsi="Times New Roman" w:cs="Times New Roman"/>
          <w:sz w:val="28"/>
          <w:szCs w:val="28"/>
        </w:rPr>
        <w:t>КД на стадии "техническое предложение"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.</w:t>
      </w:r>
    </w:p>
    <w:p w:rsidR="00BD0AC1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BD0AC1">
        <w:rPr>
          <w:rFonts w:ascii="Times New Roman" w:hAnsi="Times New Roman" w:cs="Times New Roman"/>
          <w:sz w:val="28"/>
          <w:szCs w:val="28"/>
        </w:rPr>
        <w:t xml:space="preserve">Нормативы времени на составление пояснительной записки и ведомости эскизного проекта на стадии эскизного проекта </w:t>
      </w:r>
      <w:r>
        <w:rPr>
          <w:rFonts w:ascii="Times New Roman" w:hAnsi="Times New Roman" w:cs="Times New Roman"/>
          <w:sz w:val="28"/>
          <w:szCs w:val="28"/>
        </w:rPr>
        <w:t>не проводилось</w:t>
      </w:r>
      <w:r w:rsidR="007136CB">
        <w:rPr>
          <w:rFonts w:ascii="Times New Roman" w:hAnsi="Times New Roman" w:cs="Times New Roman"/>
          <w:sz w:val="28"/>
          <w:szCs w:val="28"/>
        </w:rPr>
        <w:t>.</w:t>
      </w:r>
    </w:p>
    <w:p w:rsidR="00BD0AC1" w:rsidRPr="00BD0AC1" w:rsidRDefault="00BD0AC1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832E5E">
        <w:rPr>
          <w:rFonts w:ascii="Times New Roman" w:hAnsi="Times New Roman" w:cs="Times New Roman"/>
          <w:sz w:val="28"/>
        </w:rPr>
        <w:lastRenderedPageBreak/>
        <w:t>Нормативы времени на составление пояснительной записки и ведомости технического предложения на стадии технического предложения</w:t>
      </w:r>
      <w:r>
        <w:rPr>
          <w:rFonts w:ascii="Times New Roman" w:hAnsi="Times New Roman" w:cs="Times New Roman"/>
          <w:sz w:val="28"/>
        </w:rPr>
        <w:t xml:space="preserve"> не проводилось</w:t>
      </w:r>
      <w:r w:rsidR="007136CB">
        <w:rPr>
          <w:rFonts w:ascii="Times New Roman" w:hAnsi="Times New Roman" w:cs="Times New Roman"/>
          <w:sz w:val="28"/>
        </w:rPr>
        <w:t>.</w:t>
      </w:r>
    </w:p>
    <w:p w:rsidR="007136CB" w:rsidRPr="007136CB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7136CB">
        <w:rPr>
          <w:rFonts w:ascii="Times New Roman" w:hAnsi="Times New Roman" w:cs="Times New Roman"/>
          <w:sz w:val="28"/>
          <w:szCs w:val="28"/>
        </w:rPr>
        <w:t xml:space="preserve">Нормативы времени на Пояснительную записку и ведомость технического проекта на стадии технический проект </w:t>
      </w:r>
      <w:r>
        <w:rPr>
          <w:rFonts w:ascii="Times New Roman" w:hAnsi="Times New Roman" w:cs="Times New Roman"/>
          <w:sz w:val="28"/>
          <w:szCs w:val="28"/>
        </w:rPr>
        <w:t>не проводилось.</w:t>
      </w:r>
    </w:p>
    <w:p w:rsidR="00BD0AC1" w:rsidRPr="008D1C8E" w:rsidRDefault="007136CB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FE7ED4">
        <w:rPr>
          <w:rFonts w:ascii="Times New Roman" w:hAnsi="Times New Roman" w:cs="Times New Roman"/>
          <w:sz w:val="28"/>
        </w:rPr>
        <w:t>Нормативы времени на разработку чер</w:t>
      </w:r>
      <w:r>
        <w:rPr>
          <w:rFonts w:ascii="Times New Roman" w:hAnsi="Times New Roman" w:cs="Times New Roman"/>
          <w:sz w:val="28"/>
        </w:rPr>
        <w:t>тежа общего вида не проводились.</w:t>
      </w:r>
    </w:p>
    <w:p w:rsidR="008D1C8E" w:rsidRPr="008D1C8E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ормативы времени на разработку сборочного чертежа – 57916,5</w:t>
      </w:r>
      <w:r w:rsidR="001F1C80">
        <w:rPr>
          <w:rFonts w:ascii="Times New Roman" w:hAnsi="Times New Roman" w:cs="Times New Roman"/>
          <w:sz w:val="28"/>
        </w:rPr>
        <w:t xml:space="preserve">, смотри </w:t>
      </w:r>
      <w:hyperlink w:anchor="_Приложение_2" w:history="1">
        <w:r w:rsidR="001F1C80" w:rsidRPr="001F1C80">
          <w:rPr>
            <w:rStyle w:val="a4"/>
            <w:rFonts w:ascii="Times New Roman" w:hAnsi="Times New Roman" w:cs="Times New Roman"/>
            <w:sz w:val="28"/>
          </w:rPr>
          <w:t>приложение 2</w:t>
        </w:r>
      </w:hyperlink>
      <w:r w:rsidR="001F1C80">
        <w:rPr>
          <w:rFonts w:ascii="Times New Roman" w:hAnsi="Times New Roman" w:cs="Times New Roman"/>
          <w:sz w:val="28"/>
        </w:rPr>
        <w:t>.</w:t>
      </w:r>
    </w:p>
    <w:p w:rsidR="008D1C8E" w:rsidRPr="001F1C80" w:rsidRDefault="008D1C8E" w:rsidP="003A7EB8">
      <w:pPr>
        <w:pStyle w:val="a3"/>
        <w:numPr>
          <w:ilvl w:val="0"/>
          <w:numId w:val="5"/>
        </w:numPr>
        <w:spacing w:line="360" w:lineRule="auto"/>
        <w:ind w:left="0" w:firstLine="426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чертежа детали – 1804,78</w:t>
      </w:r>
    </w:p>
    <w:p w:rsidR="008D1C8E" w:rsidRPr="001F1C80" w:rsidRDefault="0029693F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теоретического чертежа не проводилось.</w:t>
      </w:r>
    </w:p>
    <w:p w:rsidR="0029693F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габаритного чертежа – 52,8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3" w:history="1">
        <w:r w:rsidR="001F1C80" w:rsidRPr="001F1C80">
          <w:rPr>
            <w:rStyle w:val="a4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1F1C80" w:rsidRPr="001F1C80">
        <w:rPr>
          <w:rFonts w:ascii="Times New Roman" w:hAnsi="Times New Roman" w:cs="Times New Roman"/>
          <w:sz w:val="28"/>
          <w:szCs w:val="28"/>
        </w:rPr>
        <w:t>.</w:t>
      </w:r>
    </w:p>
    <w:p w:rsidR="00930839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монтажного чертежа не проводилось.</w:t>
      </w:r>
    </w:p>
    <w:p w:rsidR="00930839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 xml:space="preserve">Нормативы времени на разработку электромонтажного чертежа </w:t>
      </w:r>
      <w:r w:rsidR="00054B1E" w:rsidRPr="001F1C80">
        <w:rPr>
          <w:rFonts w:ascii="Times New Roman" w:hAnsi="Times New Roman" w:cs="Times New Roman"/>
          <w:sz w:val="28"/>
          <w:szCs w:val="28"/>
        </w:rPr>
        <w:t>– 261</w:t>
      </w:r>
      <w:r w:rsidRPr="001F1C80">
        <w:rPr>
          <w:rFonts w:ascii="Times New Roman" w:hAnsi="Times New Roman" w:cs="Times New Roman"/>
          <w:sz w:val="28"/>
          <w:szCs w:val="28"/>
        </w:rPr>
        <w:t>,6375</w:t>
      </w:r>
      <w:r w:rsidR="001F1C80" w:rsidRPr="001F1C80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4" w:history="1">
        <w:r w:rsidR="001F1C80" w:rsidRPr="001F1C80">
          <w:rPr>
            <w:rStyle w:val="a4"/>
            <w:rFonts w:ascii="Times New Roman" w:hAnsi="Times New Roman" w:cs="Times New Roman"/>
            <w:sz w:val="28"/>
            <w:szCs w:val="28"/>
          </w:rPr>
          <w:t>приложение 4</w:t>
        </w:r>
      </w:hyperlink>
      <w:r w:rsidR="001F1C80" w:rsidRPr="001F1C80">
        <w:rPr>
          <w:rFonts w:ascii="Times New Roman" w:hAnsi="Times New Roman" w:cs="Times New Roman"/>
          <w:sz w:val="28"/>
          <w:szCs w:val="28"/>
        </w:rPr>
        <w:t>.</w:t>
      </w:r>
    </w:p>
    <w:p w:rsidR="00930839" w:rsidRPr="001F1C80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1F1C80">
        <w:rPr>
          <w:rFonts w:ascii="Times New Roman" w:hAnsi="Times New Roman" w:cs="Times New Roman"/>
          <w:sz w:val="28"/>
          <w:szCs w:val="28"/>
        </w:rPr>
        <w:t>Нормативы времени на разработку погрузочного чертежа не проводились.</w:t>
      </w:r>
    </w:p>
    <w:p w:rsidR="00930839" w:rsidRPr="00054B1E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54B1E">
        <w:rPr>
          <w:rFonts w:ascii="Times New Roman" w:hAnsi="Times New Roman" w:cs="Times New Roman"/>
          <w:sz w:val="28"/>
          <w:szCs w:val="28"/>
        </w:rPr>
        <w:t>Нормативы времени на разработку текстовых документов по погрузке и упаковке не проводились</w:t>
      </w:r>
    </w:p>
    <w:p w:rsidR="00930839" w:rsidRPr="00054B1E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54B1E">
        <w:rPr>
          <w:rFonts w:ascii="Times New Roman" w:hAnsi="Times New Roman" w:cs="Times New Roman"/>
          <w:sz w:val="28"/>
          <w:szCs w:val="28"/>
        </w:rPr>
        <w:t>Нормативы времени на разра</w:t>
      </w:r>
      <w:r w:rsidR="00054B1E" w:rsidRPr="00054B1E">
        <w:rPr>
          <w:rFonts w:ascii="Times New Roman" w:hAnsi="Times New Roman" w:cs="Times New Roman"/>
          <w:sz w:val="28"/>
          <w:szCs w:val="28"/>
        </w:rPr>
        <w:t xml:space="preserve">ботку упаковочного чертежа – 65, смотри </w:t>
      </w:r>
      <w:hyperlink w:anchor="_Приложение_5" w:history="1">
        <w:r w:rsidR="00054B1E" w:rsidRPr="00054B1E">
          <w:rPr>
            <w:rStyle w:val="a4"/>
            <w:rFonts w:ascii="Times New Roman" w:hAnsi="Times New Roman" w:cs="Times New Roman"/>
            <w:sz w:val="28"/>
            <w:szCs w:val="28"/>
          </w:rPr>
          <w:t>приложение 5</w:t>
        </w:r>
      </w:hyperlink>
      <w:r w:rsidR="00054B1E" w:rsidRPr="00054B1E">
        <w:rPr>
          <w:rFonts w:ascii="Times New Roman" w:hAnsi="Times New Roman" w:cs="Times New Roman"/>
          <w:sz w:val="28"/>
          <w:szCs w:val="28"/>
        </w:rPr>
        <w:t>.</w:t>
      </w:r>
    </w:p>
    <w:p w:rsidR="00930839" w:rsidRPr="00054B1E" w:rsidRDefault="00930839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054B1E">
        <w:rPr>
          <w:rFonts w:ascii="Times New Roman" w:hAnsi="Times New Roman" w:cs="Times New Roman"/>
          <w:sz w:val="28"/>
          <w:szCs w:val="28"/>
        </w:rPr>
        <w:t>Нормативы времени на разработку электрической схемы – 1614,7625</w:t>
      </w:r>
      <w:r w:rsidR="00054B1E" w:rsidRPr="00054B1E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6" w:history="1">
        <w:r w:rsidR="00054B1E" w:rsidRPr="00054B1E">
          <w:rPr>
            <w:rStyle w:val="a4"/>
            <w:rFonts w:ascii="Times New Roman" w:hAnsi="Times New Roman" w:cs="Times New Roman"/>
            <w:sz w:val="28"/>
            <w:szCs w:val="28"/>
          </w:rPr>
          <w:t>приложение 6</w:t>
        </w:r>
      </w:hyperlink>
      <w:r w:rsidR="00054B1E" w:rsidRPr="00054B1E">
        <w:rPr>
          <w:rFonts w:ascii="Times New Roman" w:hAnsi="Times New Roman" w:cs="Times New Roman"/>
          <w:sz w:val="28"/>
          <w:szCs w:val="28"/>
        </w:rPr>
        <w:t>.</w:t>
      </w:r>
    </w:p>
    <w:p w:rsidR="00A86436" w:rsidRPr="00202320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lastRenderedPageBreak/>
        <w:t>Нормативы времени на разработку гидравлической и пневматической схем не проводилось.</w:t>
      </w:r>
    </w:p>
    <w:p w:rsidR="00A86436" w:rsidRPr="00202320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разработку кинематической схемы не проводилось.</w:t>
      </w:r>
    </w:p>
    <w:p w:rsidR="00A86436" w:rsidRPr="00202320" w:rsidRDefault="00A86436" w:rsidP="003A7EB8">
      <w:pPr>
        <w:pStyle w:val="a3"/>
        <w:numPr>
          <w:ilvl w:val="0"/>
          <w:numId w:val="5"/>
        </w:numPr>
        <w:spacing w:line="360" w:lineRule="auto"/>
        <w:ind w:left="0" w:firstLine="284"/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составление текстовых конструкторских документов – 5304,29</w:t>
      </w:r>
      <w:r w:rsidR="00202320" w:rsidRPr="00202320">
        <w:rPr>
          <w:rFonts w:ascii="Times New Roman" w:hAnsi="Times New Roman" w:cs="Times New Roman"/>
          <w:sz w:val="28"/>
          <w:szCs w:val="28"/>
        </w:rPr>
        <w:t xml:space="preserve">, смотри </w:t>
      </w:r>
      <w:hyperlink w:anchor="_Приложение_7" w:history="1">
        <w:r w:rsidR="00202320" w:rsidRPr="00202320">
          <w:rPr>
            <w:rStyle w:val="a4"/>
            <w:rFonts w:ascii="Times New Roman" w:hAnsi="Times New Roman" w:cs="Times New Roman"/>
            <w:sz w:val="28"/>
            <w:szCs w:val="28"/>
          </w:rPr>
          <w:t>приложение 7</w:t>
        </w:r>
      </w:hyperlink>
      <w:r w:rsidR="00202320" w:rsidRPr="00202320">
        <w:rPr>
          <w:rFonts w:ascii="Times New Roman" w:hAnsi="Times New Roman" w:cs="Times New Roman"/>
          <w:sz w:val="28"/>
          <w:szCs w:val="28"/>
        </w:rPr>
        <w:t>.</w:t>
      </w:r>
    </w:p>
    <w:p w:rsidR="00A86436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работы, сопутствующие разработке констру</w:t>
      </w:r>
      <w:r w:rsidR="00202320" w:rsidRPr="00202320">
        <w:rPr>
          <w:rFonts w:ascii="Times New Roman" w:hAnsi="Times New Roman" w:cs="Times New Roman"/>
          <w:sz w:val="28"/>
          <w:szCs w:val="28"/>
        </w:rPr>
        <w:t xml:space="preserve">кторской документации – 1451,35, смотри </w:t>
      </w:r>
      <w:hyperlink w:anchor="_Приложение_8" w:history="1">
        <w:r w:rsidR="00202320" w:rsidRPr="00202320">
          <w:rPr>
            <w:rStyle w:val="a4"/>
            <w:rFonts w:ascii="Times New Roman" w:hAnsi="Times New Roman" w:cs="Times New Roman"/>
            <w:sz w:val="28"/>
            <w:szCs w:val="28"/>
          </w:rPr>
          <w:t>приложение 8</w:t>
        </w:r>
      </w:hyperlink>
      <w:r w:rsidR="00202320" w:rsidRPr="00202320">
        <w:rPr>
          <w:rFonts w:ascii="Times New Roman" w:hAnsi="Times New Roman" w:cs="Times New Roman"/>
          <w:sz w:val="28"/>
          <w:szCs w:val="28"/>
        </w:rPr>
        <w:t>.</w:t>
      </w:r>
    </w:p>
    <w:p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подготовку, проведение и оформление расчетов – 1183,4.</w:t>
      </w:r>
    </w:p>
    <w:p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составление служебных документов – 229,6.</w:t>
      </w:r>
    </w:p>
    <w:p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сверку и исправление текстовых конструкторских документов – 7,94.</w:t>
      </w:r>
    </w:p>
    <w:p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отработку форму изделия – 5.</w:t>
      </w:r>
    </w:p>
    <w:p w:rsidR="00E228C1" w:rsidRPr="00202320" w:rsidRDefault="00E228C1" w:rsidP="003A7EB8">
      <w:pPr>
        <w:pStyle w:val="a3"/>
        <w:numPr>
          <w:ilvl w:val="0"/>
          <w:numId w:val="5"/>
        </w:numPr>
        <w:spacing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202320">
        <w:rPr>
          <w:rFonts w:ascii="Times New Roman" w:hAnsi="Times New Roman" w:cs="Times New Roman"/>
          <w:sz w:val="28"/>
          <w:szCs w:val="28"/>
        </w:rPr>
        <w:t>Нормативы времени на разработ</w:t>
      </w:r>
      <w:r w:rsidR="00202320">
        <w:rPr>
          <w:rFonts w:ascii="Times New Roman" w:hAnsi="Times New Roman" w:cs="Times New Roman"/>
          <w:sz w:val="28"/>
          <w:szCs w:val="28"/>
        </w:rPr>
        <w:t xml:space="preserve">ку технического задания – 116,3, смотри </w:t>
      </w:r>
      <w:hyperlink w:anchor="_Приложение_9" w:history="1">
        <w:r w:rsidR="00202320" w:rsidRPr="00202320">
          <w:rPr>
            <w:rStyle w:val="a4"/>
            <w:rFonts w:ascii="Times New Roman" w:hAnsi="Times New Roman" w:cs="Times New Roman"/>
            <w:sz w:val="28"/>
            <w:szCs w:val="28"/>
          </w:rPr>
          <w:t>приложение 9</w:t>
        </w:r>
      </w:hyperlink>
      <w:r w:rsidR="00202320">
        <w:rPr>
          <w:rFonts w:ascii="Times New Roman" w:hAnsi="Times New Roman" w:cs="Times New Roman"/>
          <w:sz w:val="28"/>
          <w:szCs w:val="28"/>
        </w:rPr>
        <w:t>.</w:t>
      </w:r>
    </w:p>
    <w:p w:rsid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3A7EB8">
        <w:rPr>
          <w:rFonts w:ascii="Times New Roman" w:hAnsi="Times New Roman" w:cs="Times New Roman"/>
          <w:sz w:val="28"/>
          <w:szCs w:val="28"/>
        </w:rPr>
        <w:t>Рассчит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ий норматив времени на разработку МБДУ</w:t>
      </w:r>
    </w:p>
    <w:p w:rsidR="00602AB5" w:rsidRPr="00602AB5" w:rsidRDefault="001F1C80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216,7+80+0+0+0+57916,5+1804,78+0+52,8+0+0+0+65+1614,7625+0+0+5304,29+1451,35+1183,4+229,6+7,94+5+116,3=71310,06</m:t>
          </m:r>
        </m:oMath>
      </m:oMathPara>
    </w:p>
    <w:p w:rsidR="00602AB5" w:rsidRPr="00602AB5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umT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0+0=0</m:t>
          </m:r>
        </m:oMath>
      </m:oMathPara>
    </w:p>
    <w:p w:rsidR="00602AB5" w:rsidRPr="00602AB5" w:rsidRDefault="001F1C80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+0+71310,06=71310,06</m:t>
          </m:r>
        </m:oMath>
      </m:oMathPara>
    </w:p>
    <w:p w:rsidR="00602AB5" w:rsidRDefault="00602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2AB5" w:rsidRDefault="00602AB5">
      <w:pPr>
        <w:rPr>
          <w:rFonts w:ascii="Times New Roman" w:hAnsi="Times New Roman" w:cs="Times New Roman"/>
          <w:sz w:val="28"/>
          <w:szCs w:val="28"/>
        </w:rPr>
      </w:pPr>
    </w:p>
    <w:p w:rsidR="00602AB5" w:rsidRDefault="00602AB5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аем явочную численность работников, для этого согласно </w:t>
      </w:r>
      <w:hyperlink w:anchor="_Список_литературы" w:history="1">
        <w:r w:rsidRPr="00A878A6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спользуется формул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602AB5" w:rsidRDefault="001F1C80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Годовая трудоемкость нормируемых работа</w:t>
      </w:r>
    </w:p>
    <w:p w:rsidR="00602AB5" w:rsidRDefault="001F1C80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Затраты времени на выполнение конкретного вида работ</w:t>
      </w:r>
    </w:p>
    <w:p w:rsidR="00602AB5" w:rsidRDefault="001F1C80" w:rsidP="00602AB5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 – Объем конкретного вида работ, выполняемый за год.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, он 1</w:t>
      </w:r>
    </w:p>
    <w:p w:rsidR="00602AB5" w:rsidRPr="00602AB5" w:rsidRDefault="001F1C80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</m:t>
        </m:r>
      </m:oMath>
      <w:r w:rsidR="00602AB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 – норматив времени по справочнику, он получается 71310,06</w:t>
      </w:r>
    </w:p>
    <w:p w:rsidR="00602AB5" w:rsidRDefault="00602AB5" w:rsidP="00602AB5">
      <w:pPr>
        <w:pStyle w:val="a3"/>
        <w:numPr>
          <w:ilvl w:val="0"/>
          <w:numId w:val="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 – </w:t>
      </w:r>
      <w:r w:rsidR="006D465E">
        <w:rPr>
          <w:rFonts w:ascii="Times New Roman" w:eastAsiaTheme="minorEastAsia" w:hAnsi="Times New Roman" w:cs="Times New Roman"/>
          <w:sz w:val="28"/>
          <w:szCs w:val="28"/>
        </w:rPr>
        <w:t>коэффици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читывающий затраты времени на организационно-техническое обслуживание работ, он 1,05.</w:t>
      </w:r>
    </w:p>
    <w:p w:rsidR="006D465E" w:rsidRDefault="00602AB5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т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НК=71310,06*1,05=74875,563</m:t>
        </m:r>
      </m:oMath>
    </w:p>
    <w:p w:rsidR="006D465E" w:rsidRPr="006D465E" w:rsidRDefault="001F1C80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74875,563*1=74875,563</m:t>
          </m:r>
        </m:oMath>
      </m:oMathPara>
    </w:p>
    <w:p w:rsidR="006D465E" w:rsidRPr="00D87418" w:rsidRDefault="001F1C80" w:rsidP="00602AB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я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4875,5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7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8,0079</m:t>
          </m:r>
        </m:oMath>
      </m:oMathPara>
    </w:p>
    <w:p w:rsidR="003A7EB8" w:rsidRPr="003A7EB8" w:rsidRDefault="003A7EB8" w:rsidP="003A7EB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0786B" w:rsidRDefault="0030786B" w:rsidP="0030786B">
      <w:r>
        <w:br w:type="page"/>
      </w:r>
    </w:p>
    <w:p w:rsidR="0030786B" w:rsidRDefault="0030786B" w:rsidP="0030786B">
      <w:pPr>
        <w:pStyle w:val="1"/>
        <w:jc w:val="center"/>
        <w:rPr>
          <w:b/>
          <w:sz w:val="44"/>
          <w:szCs w:val="44"/>
        </w:rPr>
      </w:pPr>
      <w:bookmarkStart w:id="1" w:name="_Приложение_1"/>
      <w:bookmarkEnd w:id="1"/>
      <w:r w:rsidRPr="0030786B">
        <w:rPr>
          <w:b/>
          <w:sz w:val="44"/>
          <w:szCs w:val="44"/>
        </w:rPr>
        <w:lastRenderedPageBreak/>
        <w:t>Приложение 1</w:t>
      </w:r>
    </w:p>
    <w:p w:rsidR="0030786B" w:rsidRDefault="0030786B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 w:rsidR="001F1C80"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1F1C80">
        <w:rPr>
          <w:rFonts w:ascii="Times New Roman" w:hAnsi="Times New Roman" w:cs="Times New Roman"/>
          <w:sz w:val="28"/>
          <w:szCs w:val="28"/>
        </w:rPr>
        <w:t xml:space="preserve"> в зависимости от масштаб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786B" w:rsidRPr="00E228C1" w:rsidTr="00930839">
        <w:tc>
          <w:tcPr>
            <w:tcW w:w="4672" w:type="dxa"/>
            <w:gridSpan w:val="2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Масштаб</w:t>
            </w:r>
          </w:p>
        </w:tc>
        <w:tc>
          <w:tcPr>
            <w:tcW w:w="4673" w:type="dxa"/>
            <w:gridSpan w:val="2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Коэффициент (К3)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52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52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2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95,9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,5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6,25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4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42,9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5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6,5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5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4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4,1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2,5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1,9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0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,75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:10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3,15</w:t>
            </w:r>
          </w:p>
        </w:tc>
      </w:tr>
      <w:tr w:rsidR="0030786B" w:rsidRPr="00E228C1" w:rsidTr="00930839"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20: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36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337" w:type="dxa"/>
            <w:vAlign w:val="bottom"/>
          </w:tcPr>
          <w:p w:rsidR="0030786B" w:rsidRPr="00E228C1" w:rsidRDefault="0030786B" w:rsidP="0030786B">
            <w:pPr>
              <w:jc w:val="center"/>
              <w:rPr>
                <w:rFonts w:ascii="Calibri" w:hAnsi="Calibri" w:cs="Calibri"/>
                <w:color w:val="000000"/>
              </w:rPr>
            </w:pPr>
            <w:r w:rsidRPr="00E228C1">
              <w:rPr>
                <w:rFonts w:ascii="Calibri" w:hAnsi="Calibri" w:cs="Calibri"/>
                <w:color w:val="000000"/>
              </w:rPr>
              <w:t>1,25</w:t>
            </w:r>
          </w:p>
        </w:tc>
      </w:tr>
      <w:tr w:rsidR="0030786B" w:rsidRPr="00E228C1" w:rsidTr="0030786B">
        <w:tc>
          <w:tcPr>
            <w:tcW w:w="2336" w:type="dxa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6" w:type="dxa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6" w:type="dxa"/>
          </w:tcPr>
          <w:p w:rsidR="0030786B" w:rsidRPr="00E228C1" w:rsidRDefault="0030786B" w:rsidP="0030786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Итог</w:t>
            </w:r>
          </w:p>
        </w:tc>
        <w:tc>
          <w:tcPr>
            <w:tcW w:w="2337" w:type="dxa"/>
          </w:tcPr>
          <w:p w:rsidR="0030786B" w:rsidRPr="00E228C1" w:rsidRDefault="0030786B" w:rsidP="0030786B">
            <w:pPr>
              <w:keepNext/>
              <w:jc w:val="center"/>
              <w:rPr>
                <w:rFonts w:ascii="Times New Roman" w:hAnsi="Times New Roman" w:cs="Times New Roman"/>
                <w:szCs w:val="28"/>
              </w:rPr>
            </w:pPr>
            <w:r w:rsidRPr="00E228C1">
              <w:rPr>
                <w:rFonts w:ascii="Times New Roman" w:hAnsi="Times New Roman" w:cs="Times New Roman"/>
                <w:szCs w:val="28"/>
              </w:rPr>
              <w:t>1216,7</w:t>
            </w:r>
          </w:p>
        </w:tc>
      </w:tr>
    </w:tbl>
    <w:p w:rsidR="0030786B" w:rsidRDefault="0030786B">
      <w:pPr>
        <w:pStyle w:val="a7"/>
      </w:pPr>
      <w:r>
        <w:t xml:space="preserve">Таблица </w:t>
      </w:r>
      <w:fldSimple w:instr=" SEQ Таблица \* ARABIC ">
        <w:r w:rsidR="00202320">
          <w:rPr>
            <w:noProof/>
          </w:rPr>
          <w:t>1</w:t>
        </w:r>
      </w:fldSimple>
      <w:r>
        <w:t xml:space="preserve"> </w:t>
      </w:r>
      <w:r w:rsidR="00054B1E">
        <w:t>–</w:t>
      </w:r>
      <w:r>
        <w:t xml:space="preserve"> </w:t>
      </w:r>
      <w:r w:rsidR="00054B1E">
        <w:t>Н</w:t>
      </w:r>
      <w:r w:rsidRPr="0030786B">
        <w:t>орматив</w:t>
      </w:r>
      <w:r w:rsidR="00054B1E">
        <w:t xml:space="preserve"> </w:t>
      </w:r>
      <w:r w:rsidR="00202320">
        <w:t xml:space="preserve">времени </w:t>
      </w:r>
      <w:r w:rsidR="00202320" w:rsidRPr="0030786B">
        <w:t>в</w:t>
      </w:r>
      <w:r w:rsidRPr="0030786B">
        <w:t xml:space="preserve"> зависимости от  масштаба</w:t>
      </w:r>
    </w:p>
    <w:p w:rsidR="001F1C80" w:rsidRDefault="001F1C80" w:rsidP="001F1C80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2" w:name="_Приложение_2"/>
      <w:bookmarkEnd w:id="2"/>
      <w:r w:rsidRPr="0030786B">
        <w:rPr>
          <w:b/>
          <w:sz w:val="44"/>
          <w:szCs w:val="44"/>
        </w:rPr>
        <w:t xml:space="preserve">Приложение </w:t>
      </w:r>
      <w:r>
        <w:rPr>
          <w:b/>
          <w:sz w:val="44"/>
          <w:szCs w:val="44"/>
        </w:rPr>
        <w:t>2</w:t>
      </w:r>
    </w:p>
    <w:p w:rsidR="0030786B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 w:rsidR="0005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работку сборочного чертеж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борка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4673" w:type="dxa"/>
            <w:gridSpan w:val="2"/>
            <w:vAlign w:val="bottom"/>
          </w:tcPr>
          <w:p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225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159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216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2350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2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2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9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42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42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19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1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1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1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1329.0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14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7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7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7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9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732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732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4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2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0211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12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4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6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3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1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5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3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319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319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32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4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41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42622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94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6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6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6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922.0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9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623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623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23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67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3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4121.03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3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2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9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4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76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3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4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8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42614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838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2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89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551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1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5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42614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2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9.0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4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4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53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7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3122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26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26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1172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2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89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28.02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28.03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28.03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31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4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54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4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4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1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6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8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21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6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4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492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492.02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492.02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58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21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35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35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35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74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811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19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42.03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154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11228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11228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2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42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0121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122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7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243.03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468332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54655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54655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7112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71127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7381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2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3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3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2.02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5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3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433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1.09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2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9.02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1224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5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7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7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4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2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685682.0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6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86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11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6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8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8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2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9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9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714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3245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3245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2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8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9646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2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03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1.11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23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31.00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2.0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5687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54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687285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МБ.301261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261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27.0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31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3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039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568.1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611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69.03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89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28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4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364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5642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14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2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73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4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5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7719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179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0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0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10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2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02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211.148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1367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31.00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31.00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22453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1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06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3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4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61568.015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37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D1C8E" w:rsidTr="008D1C8E">
        <w:trPr>
          <w:jc w:val="center"/>
        </w:trPr>
        <w:tc>
          <w:tcPr>
            <w:tcW w:w="2336" w:type="dxa"/>
          </w:tcPr>
          <w:p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D1C8E" w:rsidRDefault="008D1C8E" w:rsidP="008D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:rsidR="008D1C8E" w:rsidRDefault="008D1C8E" w:rsidP="008D1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8D1C8E" w:rsidRDefault="008D1C8E" w:rsidP="00930839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916,5</w:t>
            </w:r>
          </w:p>
        </w:tc>
      </w:tr>
    </w:tbl>
    <w:p w:rsidR="008D1C8E" w:rsidRDefault="00930839" w:rsidP="00930839">
      <w:pPr>
        <w:pStyle w:val="a7"/>
      </w:pPr>
      <w:r>
        <w:t xml:space="preserve">Таблица </w:t>
      </w:r>
      <w:fldSimple w:instr=" SEQ Таблица \* ARABIC ">
        <w:r w:rsidR="00202320">
          <w:rPr>
            <w:noProof/>
          </w:rPr>
          <w:t>2</w:t>
        </w:r>
      </w:fldSimple>
      <w:r>
        <w:t xml:space="preserve"> – Нормативы времени на разработку сборочного чертежа</w:t>
      </w:r>
    </w:p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3" w:name="_Приложение_3"/>
      <w:bookmarkEnd w:id="3"/>
      <w:r w:rsidRPr="0030786B">
        <w:rPr>
          <w:b/>
          <w:sz w:val="44"/>
          <w:szCs w:val="44"/>
        </w:rPr>
        <w:lastRenderedPageBreak/>
        <w:t xml:space="preserve">Приложение </w:t>
      </w:r>
      <w:r>
        <w:rPr>
          <w:b/>
          <w:sz w:val="44"/>
          <w:szCs w:val="44"/>
        </w:rPr>
        <w:t>3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габарит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F1C80" w:rsidTr="001F1C80">
        <w:tc>
          <w:tcPr>
            <w:tcW w:w="2336" w:type="dxa"/>
            <w:vAlign w:val="bottom"/>
          </w:tcPr>
          <w:p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2336" w:type="dxa"/>
            <w:vAlign w:val="bottom"/>
          </w:tcPr>
          <w:p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размеров</w:t>
            </w:r>
          </w:p>
        </w:tc>
        <w:tc>
          <w:tcPr>
            <w:tcW w:w="2336" w:type="dxa"/>
            <w:vAlign w:val="bottom"/>
          </w:tcPr>
          <w:p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2337" w:type="dxa"/>
            <w:vAlign w:val="bottom"/>
          </w:tcPr>
          <w:p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1F1C80" w:rsidTr="001F1C80">
        <w:tc>
          <w:tcPr>
            <w:tcW w:w="2336" w:type="dxa"/>
            <w:vAlign w:val="bottom"/>
          </w:tcPr>
          <w:p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*2</w:t>
            </w:r>
          </w:p>
        </w:tc>
        <w:tc>
          <w:tcPr>
            <w:tcW w:w="2336" w:type="dxa"/>
            <w:vAlign w:val="bottom"/>
          </w:tcPr>
          <w:p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36" w:type="dxa"/>
            <w:vAlign w:val="bottom"/>
          </w:tcPr>
          <w:p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337" w:type="dxa"/>
            <w:vAlign w:val="bottom"/>
          </w:tcPr>
          <w:p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</w:t>
            </w:r>
          </w:p>
        </w:tc>
      </w:tr>
      <w:tr w:rsidR="001F1C80" w:rsidTr="001F1C80">
        <w:tc>
          <w:tcPr>
            <w:tcW w:w="2336" w:type="dxa"/>
            <w:vAlign w:val="bottom"/>
          </w:tcPr>
          <w:p w:rsidR="001F1C80" w:rsidRDefault="001F1C80" w:rsidP="001F1C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6" w:type="dxa"/>
            <w:vAlign w:val="bottom"/>
          </w:tcPr>
          <w:p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,8</w:t>
            </w:r>
          </w:p>
        </w:tc>
        <w:tc>
          <w:tcPr>
            <w:tcW w:w="2336" w:type="dxa"/>
            <w:vAlign w:val="bottom"/>
          </w:tcPr>
          <w:p w:rsidR="001F1C80" w:rsidRDefault="001F1C80" w:rsidP="001F1C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7" w:type="dxa"/>
            <w:vAlign w:val="bottom"/>
          </w:tcPr>
          <w:p w:rsidR="001F1C80" w:rsidRDefault="001F1C80" w:rsidP="001F1C80">
            <w:pPr>
              <w:keepNext/>
              <w:rPr>
                <w:sz w:val="20"/>
                <w:szCs w:val="20"/>
              </w:rPr>
            </w:pPr>
          </w:p>
        </w:tc>
      </w:tr>
    </w:tbl>
    <w:p w:rsidR="001F1C80" w:rsidRDefault="001F1C80" w:rsidP="001F1C80">
      <w:pPr>
        <w:pStyle w:val="a7"/>
      </w:pPr>
      <w:r>
        <w:t xml:space="preserve">Таблица </w:t>
      </w:r>
      <w:fldSimple w:instr=" SEQ Таблица \* ARABIC ">
        <w:r w:rsidR="00202320">
          <w:rPr>
            <w:noProof/>
          </w:rPr>
          <w:t>3</w:t>
        </w:r>
      </w:fldSimple>
      <w:r>
        <w:t xml:space="preserve"> – Нормативы времени на разработку габаритного чертежа</w:t>
      </w:r>
    </w:p>
    <w:p w:rsidR="001F1C80" w:rsidRDefault="001F1C80" w:rsidP="001F1C80"/>
    <w:p w:rsidR="001F1C80" w:rsidRPr="001F1C80" w:rsidRDefault="001F1C80" w:rsidP="001F1C80">
      <w:pPr>
        <w:pStyle w:val="1"/>
        <w:jc w:val="center"/>
        <w:rPr>
          <w:b/>
          <w:sz w:val="44"/>
        </w:rPr>
      </w:pPr>
      <w:bookmarkStart w:id="4" w:name="_Приложение_4"/>
      <w:bookmarkEnd w:id="4"/>
      <w:r w:rsidRPr="001F1C80">
        <w:rPr>
          <w:b/>
          <w:sz w:val="44"/>
        </w:rPr>
        <w:t xml:space="preserve">Приложение </w:t>
      </w:r>
      <w:r>
        <w:rPr>
          <w:b/>
          <w:sz w:val="44"/>
        </w:rPr>
        <w:t>4</w:t>
      </w:r>
    </w:p>
    <w:p w:rsidR="00E228C1" w:rsidRPr="00E228C1" w:rsidRDefault="001F1C80" w:rsidP="001F1C8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электромонтаж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5"/>
        <w:gridCol w:w="1395"/>
        <w:gridCol w:w="1372"/>
        <w:gridCol w:w="1503"/>
        <w:gridCol w:w="1427"/>
        <w:gridCol w:w="1543"/>
      </w:tblGrid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деталей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равочный коэффициент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5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, А1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6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3, А1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6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5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01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6, А1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122.004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4, А1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2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8, А1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3.008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12, А1*2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930839" w:rsidTr="00930839">
        <w:tc>
          <w:tcPr>
            <w:tcW w:w="210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3</w:t>
            </w:r>
          </w:p>
        </w:tc>
        <w:tc>
          <w:tcPr>
            <w:tcW w:w="1395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*9, А3, А2*3</w:t>
            </w:r>
          </w:p>
        </w:tc>
        <w:tc>
          <w:tcPr>
            <w:tcW w:w="1372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0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5</w:t>
            </w:r>
          </w:p>
        </w:tc>
      </w:tr>
      <w:tr w:rsidR="00930839" w:rsidTr="00930839">
        <w:tc>
          <w:tcPr>
            <w:tcW w:w="6375" w:type="dxa"/>
            <w:gridSpan w:val="4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7" w:type="dxa"/>
            <w:vAlign w:val="bottom"/>
          </w:tcPr>
          <w:p w:rsidR="00930839" w:rsidRDefault="00930839" w:rsidP="0093083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Итого</w:t>
            </w:r>
          </w:p>
        </w:tc>
        <w:tc>
          <w:tcPr>
            <w:tcW w:w="1543" w:type="dxa"/>
            <w:vAlign w:val="bottom"/>
          </w:tcPr>
          <w:p w:rsidR="00930839" w:rsidRDefault="00930839" w:rsidP="00930839">
            <w:pPr>
              <w:keepNext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261,6375</w:t>
            </w:r>
          </w:p>
        </w:tc>
      </w:tr>
    </w:tbl>
    <w:p w:rsidR="00930839" w:rsidRDefault="00930839" w:rsidP="00930839">
      <w:pPr>
        <w:pStyle w:val="a7"/>
      </w:pPr>
      <w:r>
        <w:t xml:space="preserve">Таблица </w:t>
      </w:r>
      <w:fldSimple w:instr=" SEQ Таблица \* ARABIC ">
        <w:r w:rsidR="00202320">
          <w:rPr>
            <w:noProof/>
          </w:rPr>
          <w:t>4</w:t>
        </w:r>
      </w:fldSimple>
      <w:r>
        <w:t xml:space="preserve"> - </w:t>
      </w:r>
      <w:r w:rsidRPr="00930839">
        <w:t>Нормативы времени на разработку электромонтажного чертежа</w:t>
      </w:r>
    </w:p>
    <w:p w:rsidR="00054B1E" w:rsidRDefault="00054B1E" w:rsidP="00054B1E"/>
    <w:p w:rsidR="00054B1E" w:rsidRDefault="00054B1E" w:rsidP="00054B1E">
      <w:pPr>
        <w:pStyle w:val="1"/>
        <w:jc w:val="center"/>
        <w:rPr>
          <w:b/>
          <w:sz w:val="44"/>
          <w:szCs w:val="44"/>
        </w:rPr>
      </w:pPr>
      <w:bookmarkStart w:id="5" w:name="_Приложение_5"/>
      <w:bookmarkEnd w:id="5"/>
      <w:r w:rsidRPr="0030786B">
        <w:rPr>
          <w:b/>
          <w:sz w:val="44"/>
          <w:szCs w:val="44"/>
        </w:rPr>
        <w:t xml:space="preserve">Приложение </w:t>
      </w:r>
      <w:r>
        <w:rPr>
          <w:b/>
          <w:sz w:val="44"/>
          <w:szCs w:val="44"/>
        </w:rPr>
        <w:t>5</w:t>
      </w:r>
    </w:p>
    <w:p w:rsidR="00054B1E" w:rsidRDefault="00054B1E" w:rsidP="00054B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на разработку упаковочного чертеж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4B1E" w:rsidTr="00DE3A48">
        <w:tc>
          <w:tcPr>
            <w:tcW w:w="3115" w:type="dxa"/>
            <w:vAlign w:val="bottom"/>
          </w:tcPr>
          <w:p w:rsidR="00054B1E" w:rsidRDefault="00054B1E" w:rsidP="00DE3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 (10 л.)</w:t>
            </w:r>
          </w:p>
        </w:tc>
        <w:tc>
          <w:tcPr>
            <w:tcW w:w="3115" w:type="dxa"/>
            <w:vAlign w:val="bottom"/>
          </w:tcPr>
          <w:p w:rsidR="00054B1E" w:rsidRDefault="00054B1E" w:rsidP="00DE3A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3115" w:type="dxa"/>
            <w:vAlign w:val="bottom"/>
          </w:tcPr>
          <w:p w:rsidR="00054B1E" w:rsidRDefault="00054B1E" w:rsidP="00DE3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сса</w:t>
            </w:r>
          </w:p>
        </w:tc>
      </w:tr>
      <w:tr w:rsidR="00054B1E" w:rsidTr="00DE3A48">
        <w:tc>
          <w:tcPr>
            <w:tcW w:w="3115" w:type="dxa"/>
            <w:vAlign w:val="bottom"/>
          </w:tcPr>
          <w:p w:rsidR="00054B1E" w:rsidRDefault="00054B1E" w:rsidP="00DE3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3115" w:type="dxa"/>
            <w:vAlign w:val="bottom"/>
          </w:tcPr>
          <w:p w:rsidR="00054B1E" w:rsidRDefault="00054B1E" w:rsidP="00DE3A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115" w:type="dxa"/>
            <w:vAlign w:val="bottom"/>
          </w:tcPr>
          <w:p w:rsidR="00054B1E" w:rsidRDefault="00054B1E" w:rsidP="00DE3A48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6</w:t>
            </w:r>
          </w:p>
        </w:tc>
      </w:tr>
    </w:tbl>
    <w:p w:rsidR="00054B1E" w:rsidRDefault="00054B1E" w:rsidP="00054B1E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02320">
        <w:rPr>
          <w:noProof/>
        </w:rPr>
        <w:t>5</w:t>
      </w:r>
      <w:r>
        <w:fldChar w:fldCharType="end"/>
      </w:r>
      <w:r>
        <w:t xml:space="preserve"> – Нормативы времени на разработку упаковочного чертежа</w:t>
      </w:r>
    </w:p>
    <w:p w:rsidR="00054B1E" w:rsidRDefault="00054B1E" w:rsidP="00054B1E"/>
    <w:p w:rsidR="00054B1E" w:rsidRDefault="00054B1E" w:rsidP="00054B1E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6" w:name="_Приложение_6"/>
      <w:bookmarkEnd w:id="6"/>
      <w:r w:rsidRPr="0030786B">
        <w:rPr>
          <w:b/>
          <w:sz w:val="44"/>
          <w:szCs w:val="44"/>
        </w:rPr>
        <w:lastRenderedPageBreak/>
        <w:t xml:space="preserve">Приложение </w:t>
      </w:r>
      <w:r w:rsidR="00054B1E">
        <w:rPr>
          <w:b/>
          <w:sz w:val="44"/>
          <w:szCs w:val="44"/>
        </w:rPr>
        <w:t>6</w:t>
      </w:r>
    </w:p>
    <w:p w:rsidR="00E228C1" w:rsidRPr="00E228C1" w:rsidRDefault="001F1C80" w:rsidP="00054B1E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B1E">
        <w:rPr>
          <w:rFonts w:ascii="Times New Roman" w:hAnsi="Times New Roman" w:cs="Times New Roman"/>
          <w:sz w:val="28"/>
          <w:szCs w:val="28"/>
        </w:rPr>
        <w:t>на разработку электрической сх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00"/>
        <w:gridCol w:w="1372"/>
        <w:gridCol w:w="1455"/>
        <w:gridCol w:w="1435"/>
        <w:gridCol w:w="1544"/>
        <w:gridCol w:w="1439"/>
      </w:tblGrid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инципиальная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ат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элементов схемы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равочный коэффициент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79.005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5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1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3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8, А4*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225.006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24225.006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21.032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5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3358.006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7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4139.008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9.032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5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201219.016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3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26.002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189.001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301311.001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122.004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7.001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1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243.036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8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5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*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,8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5.001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4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10, А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05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4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36731.001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8, А4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5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,0625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13.008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*3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8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2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47.001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2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6229.003Э4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1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</w:tr>
      <w:tr w:rsidR="00930839" w:rsidTr="00A86436">
        <w:tc>
          <w:tcPr>
            <w:tcW w:w="2100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МБ.468332.002Э3</w:t>
            </w:r>
          </w:p>
        </w:tc>
        <w:tc>
          <w:tcPr>
            <w:tcW w:w="1372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3*8, А4*5</w:t>
            </w:r>
          </w:p>
        </w:tc>
        <w:tc>
          <w:tcPr>
            <w:tcW w:w="145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435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4</w:t>
            </w:r>
          </w:p>
        </w:tc>
        <w:tc>
          <w:tcPr>
            <w:tcW w:w="1544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5</w:t>
            </w:r>
          </w:p>
        </w:tc>
        <w:tc>
          <w:tcPr>
            <w:tcW w:w="1439" w:type="dxa"/>
            <w:vAlign w:val="bottom"/>
          </w:tcPr>
          <w:p w:rsidR="00930839" w:rsidRDefault="00930839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,05</w:t>
            </w:r>
          </w:p>
        </w:tc>
      </w:tr>
      <w:tr w:rsidR="00A86436" w:rsidTr="00A86436">
        <w:tc>
          <w:tcPr>
            <w:tcW w:w="2100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2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5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4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1439" w:type="dxa"/>
            <w:vAlign w:val="bottom"/>
          </w:tcPr>
          <w:p w:rsidR="00A86436" w:rsidRDefault="00A86436" w:rsidP="00A86436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7625</w:t>
            </w:r>
          </w:p>
        </w:tc>
      </w:tr>
    </w:tbl>
    <w:p w:rsidR="00A86436" w:rsidRDefault="00A86436">
      <w:pPr>
        <w:pStyle w:val="a7"/>
        <w:rPr>
          <w:rFonts w:ascii="Times New Roman" w:hAnsi="Times New Roman" w:cs="Times New Roman"/>
          <w:szCs w:val="28"/>
        </w:rPr>
      </w:pPr>
      <w:r>
        <w:t xml:space="preserve">Таблица </w:t>
      </w:r>
      <w:fldSimple w:instr=" SEQ Таблица \* ARABIC ">
        <w:r w:rsidR="00202320">
          <w:rPr>
            <w:noProof/>
          </w:rPr>
          <w:t>6</w:t>
        </w:r>
      </w:fldSimple>
      <w:r>
        <w:t xml:space="preserve"> - </w:t>
      </w:r>
      <w:r w:rsidRPr="00A86436">
        <w:rPr>
          <w:rFonts w:ascii="Times New Roman" w:hAnsi="Times New Roman" w:cs="Times New Roman"/>
          <w:szCs w:val="28"/>
        </w:rPr>
        <w:t>Нормативы времени на разработку электрической схемы</w:t>
      </w:r>
    </w:p>
    <w:p w:rsidR="00202320" w:rsidRDefault="00202320" w:rsidP="00202320">
      <w:bookmarkStart w:id="7" w:name="_Приложение_7"/>
      <w:bookmarkEnd w:id="7"/>
    </w:p>
    <w:p w:rsidR="001F1C80" w:rsidRDefault="00202320" w:rsidP="001F1C80">
      <w:pPr>
        <w:pStyle w:val="1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иложение 7</w:t>
      </w:r>
    </w:p>
    <w:p w:rsidR="00E228C1" w:rsidRPr="00E228C1" w:rsidRDefault="001F1C80" w:rsidP="00202320">
      <w:pPr>
        <w:spacing w:line="360" w:lineRule="auto"/>
        <w:ind w:firstLine="567"/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составление текстовых конструкторских док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пецификация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7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,7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спецификаций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9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Руководство оператора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,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речень комплектующих элементов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8,1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амера обзорная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омплект КОРД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9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блица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чет показателей уровня стандартизации и унификации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счет показателей надежности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,9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Блок электронный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9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омплект АГ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МБДУ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,6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Комплект ПКТ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ЗИП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3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Блок управления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покупных изделий "</w:t>
            </w:r>
            <w:proofErr w:type="spellStart"/>
            <w:r>
              <w:rPr>
                <w:rFonts w:ascii="Calibri" w:hAnsi="Calibri" w:cs="Calibri"/>
                <w:color w:val="000000"/>
              </w:rPr>
              <w:t>БНиЦ</w:t>
            </w:r>
            <w:proofErr w:type="spellEnd"/>
            <w:r>
              <w:rPr>
                <w:rFonts w:ascii="Calibri" w:hAnsi="Calibri" w:cs="Calibri"/>
                <w:color w:val="000000"/>
              </w:rPr>
              <w:t>"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4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иммотологическа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карта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грамма и методика испытаний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едомость эксплуатационных документов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хнические условия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,5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ормуляр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,3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ководство по эксплуатации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MAIN-CPU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CTRL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,9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Инструкция по настройке "Камера обзорная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,24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Трансфокатор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MAIN-POWER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0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Блок управления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,6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Сервопривод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9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CAM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защитная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6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реобразователь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Трансформатор Т1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Трансформатор Т2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32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Блок электронный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,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а контроллер оптики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9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МБДУ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76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нструкция по настройке "Платформа поворотная"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88</w:t>
            </w:r>
          </w:p>
        </w:tc>
      </w:tr>
      <w:tr w:rsidR="00A86436" w:rsidTr="001F1C80"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кст программы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9</w:t>
            </w: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,2</w:t>
            </w:r>
          </w:p>
        </w:tc>
      </w:tr>
      <w:tr w:rsidR="00A86436" w:rsidTr="001F1C80">
        <w:tc>
          <w:tcPr>
            <w:tcW w:w="4672" w:type="dxa"/>
            <w:gridSpan w:val="2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6" w:type="dxa"/>
            <w:vAlign w:val="bottom"/>
          </w:tcPr>
          <w:p w:rsidR="00A86436" w:rsidRDefault="00A86436" w:rsidP="00A8643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A86436" w:rsidRDefault="00A86436" w:rsidP="00A86436">
            <w:pPr>
              <w:keepNext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4,29</w:t>
            </w:r>
          </w:p>
        </w:tc>
      </w:tr>
    </w:tbl>
    <w:p w:rsidR="00A86436" w:rsidRDefault="00A86436" w:rsidP="00A86436">
      <w:pPr>
        <w:pStyle w:val="a7"/>
      </w:pPr>
      <w:r>
        <w:t xml:space="preserve">Таблица </w:t>
      </w:r>
      <w:fldSimple w:instr=" SEQ Таблица \* ARABIC ">
        <w:r w:rsidR="00202320">
          <w:rPr>
            <w:noProof/>
          </w:rPr>
          <w:t>7</w:t>
        </w:r>
      </w:fldSimple>
      <w:r>
        <w:t>-</w:t>
      </w:r>
      <w:r w:rsidRPr="00A86436">
        <w:t xml:space="preserve"> Нормативы времени на составление текстовых конструкторских документов</w:t>
      </w:r>
    </w:p>
    <w:p w:rsidR="00D87418" w:rsidRDefault="00D87418">
      <w:r>
        <w:br w:type="page"/>
      </w:r>
    </w:p>
    <w:p w:rsidR="001F1C80" w:rsidRDefault="00202320" w:rsidP="001F1C80">
      <w:pPr>
        <w:pStyle w:val="1"/>
        <w:jc w:val="center"/>
        <w:rPr>
          <w:b/>
          <w:sz w:val="44"/>
          <w:szCs w:val="44"/>
        </w:rPr>
      </w:pPr>
      <w:bookmarkStart w:id="8" w:name="_Приложение_8"/>
      <w:bookmarkEnd w:id="8"/>
      <w:r>
        <w:rPr>
          <w:b/>
          <w:sz w:val="44"/>
          <w:szCs w:val="44"/>
        </w:rPr>
        <w:lastRenderedPageBreak/>
        <w:t>Приложение 8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боты, сопутствующих разработке конструкторской документ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228C1" w:rsidTr="001F1C80"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диница объема работы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228C1" w:rsidTr="001F1C80"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чертежа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7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,65</w:t>
            </w:r>
          </w:p>
        </w:tc>
      </w:tr>
      <w:tr w:rsidR="00E228C1" w:rsidTr="001F1C80"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ормоконтрол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пецификации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5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3</w:t>
            </w:r>
          </w:p>
        </w:tc>
      </w:tr>
      <w:tr w:rsidR="00E228C1" w:rsidTr="001F1C80"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нструкторский контроль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2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3,4</w:t>
            </w:r>
          </w:p>
        </w:tc>
      </w:tr>
      <w:tr w:rsidR="00E228C1" w:rsidTr="001F1C80">
        <w:tc>
          <w:tcPr>
            <w:tcW w:w="4672" w:type="dxa"/>
            <w:gridSpan w:val="2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36" w:type="dxa"/>
            <w:vAlign w:val="bottom"/>
          </w:tcPr>
          <w:p w:rsidR="00E228C1" w:rsidRDefault="00E228C1" w:rsidP="00E228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того</w:t>
            </w:r>
          </w:p>
        </w:tc>
        <w:tc>
          <w:tcPr>
            <w:tcW w:w="2337" w:type="dxa"/>
            <w:vAlign w:val="bottom"/>
          </w:tcPr>
          <w:p w:rsidR="00E228C1" w:rsidRDefault="00E228C1" w:rsidP="00E228C1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1,35</w:t>
            </w:r>
          </w:p>
        </w:tc>
      </w:tr>
    </w:tbl>
    <w:p w:rsidR="00E228C1" w:rsidRPr="00E228C1" w:rsidRDefault="00E228C1" w:rsidP="00E228C1">
      <w:pPr>
        <w:pStyle w:val="a7"/>
      </w:pPr>
      <w:r>
        <w:t xml:space="preserve">Таблица </w:t>
      </w:r>
      <w:fldSimple w:instr=" SEQ Таблица \* ARABIC ">
        <w:r w:rsidR="00202320">
          <w:rPr>
            <w:noProof/>
          </w:rPr>
          <w:t>8</w:t>
        </w:r>
      </w:fldSimple>
      <w:r>
        <w:t>-</w:t>
      </w:r>
      <w:r w:rsidRPr="00E228C1">
        <w:t>Нормативы времени на работы, сопутствующие разработке конструкторской документации</w:t>
      </w:r>
    </w:p>
    <w:p w:rsidR="00202320" w:rsidRDefault="00202320" w:rsidP="00202320"/>
    <w:p w:rsidR="001F1C80" w:rsidRDefault="001F1C80" w:rsidP="001F1C80">
      <w:pPr>
        <w:pStyle w:val="1"/>
        <w:jc w:val="center"/>
        <w:rPr>
          <w:b/>
          <w:sz w:val="44"/>
          <w:szCs w:val="44"/>
        </w:rPr>
      </w:pPr>
      <w:bookmarkStart w:id="9" w:name="_Приложение_9"/>
      <w:bookmarkEnd w:id="9"/>
      <w:r w:rsidRPr="0030786B">
        <w:rPr>
          <w:b/>
          <w:sz w:val="44"/>
          <w:szCs w:val="44"/>
        </w:rPr>
        <w:t xml:space="preserve">Приложение </w:t>
      </w:r>
      <w:r w:rsidR="00202320">
        <w:rPr>
          <w:b/>
          <w:sz w:val="44"/>
          <w:szCs w:val="44"/>
        </w:rPr>
        <w:t>9</w:t>
      </w:r>
    </w:p>
    <w:p w:rsidR="001F1C80" w:rsidRDefault="001F1C80" w:rsidP="001F1C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86B">
        <w:rPr>
          <w:rFonts w:ascii="Times New Roman" w:hAnsi="Times New Roman" w:cs="Times New Roman"/>
          <w:sz w:val="28"/>
          <w:szCs w:val="28"/>
        </w:rPr>
        <w:t>В данном приложение приведен</w:t>
      </w:r>
      <w:r>
        <w:rPr>
          <w:rFonts w:ascii="Times New Roman" w:hAnsi="Times New Roman" w:cs="Times New Roman"/>
          <w:sz w:val="28"/>
          <w:szCs w:val="28"/>
        </w:rPr>
        <w:t>а таблица</w:t>
      </w:r>
      <w:r w:rsidRPr="0030786B">
        <w:rPr>
          <w:rFonts w:ascii="Times New Roman" w:hAnsi="Times New Roman" w:cs="Times New Roman"/>
          <w:sz w:val="28"/>
          <w:szCs w:val="28"/>
        </w:rPr>
        <w:t xml:space="preserve"> для расчета норматива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320">
        <w:rPr>
          <w:rFonts w:ascii="Times New Roman" w:hAnsi="Times New Roman" w:cs="Times New Roman"/>
          <w:sz w:val="28"/>
          <w:szCs w:val="28"/>
        </w:rPr>
        <w:t>на разработку технического зад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2320" w:rsidTr="00C97970">
        <w:tc>
          <w:tcPr>
            <w:tcW w:w="3115" w:type="dxa"/>
            <w:vAlign w:val="bottom"/>
          </w:tcPr>
          <w:p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ъем карты</w:t>
            </w:r>
          </w:p>
        </w:tc>
        <w:tc>
          <w:tcPr>
            <w:tcW w:w="3115" w:type="dxa"/>
            <w:vAlign w:val="bottom"/>
          </w:tcPr>
          <w:p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-во показателей ТУ</w:t>
            </w:r>
          </w:p>
        </w:tc>
        <w:tc>
          <w:tcPr>
            <w:tcW w:w="3115" w:type="dxa"/>
            <w:vAlign w:val="bottom"/>
          </w:tcPr>
          <w:p w:rsidR="00202320" w:rsidRDefault="00202320" w:rsidP="002023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орматив времени</w:t>
            </w:r>
          </w:p>
        </w:tc>
      </w:tr>
      <w:tr w:rsidR="00202320" w:rsidTr="00C97970">
        <w:tc>
          <w:tcPr>
            <w:tcW w:w="3115" w:type="dxa"/>
            <w:vAlign w:val="bottom"/>
          </w:tcPr>
          <w:p w:rsidR="00202320" w:rsidRDefault="00202320" w:rsidP="002023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115" w:type="dxa"/>
            <w:vAlign w:val="bottom"/>
          </w:tcPr>
          <w:p w:rsidR="00202320" w:rsidRDefault="00202320" w:rsidP="002023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3115" w:type="dxa"/>
            <w:vAlign w:val="bottom"/>
          </w:tcPr>
          <w:p w:rsidR="00202320" w:rsidRDefault="00202320" w:rsidP="00202320">
            <w:pPr>
              <w:keepNext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3</w:t>
            </w:r>
          </w:p>
        </w:tc>
      </w:tr>
    </w:tbl>
    <w:p w:rsidR="00202320" w:rsidRDefault="00202320" w:rsidP="00202320">
      <w:pPr>
        <w:pStyle w:val="a7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 xml:space="preserve"> – Норматив времени на разработку технического задания.</w:t>
      </w:r>
    </w:p>
    <w:p w:rsidR="00202320" w:rsidRDefault="00202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682" w:rsidRDefault="00041682" w:rsidP="00041682">
      <w:pPr>
        <w:pStyle w:val="1"/>
        <w:jc w:val="center"/>
        <w:rPr>
          <w:b/>
          <w:sz w:val="44"/>
          <w:szCs w:val="40"/>
        </w:rPr>
      </w:pPr>
      <w:bookmarkStart w:id="10" w:name="_Список_литературы"/>
      <w:bookmarkEnd w:id="10"/>
      <w:r w:rsidRPr="00041682">
        <w:rPr>
          <w:b/>
          <w:sz w:val="44"/>
          <w:szCs w:val="40"/>
        </w:rPr>
        <w:lastRenderedPageBreak/>
        <w:t>Список литературы</w:t>
      </w:r>
    </w:p>
    <w:p w:rsidR="00041682" w:rsidRPr="00041682" w:rsidRDefault="00041682" w:rsidP="00041682"/>
    <w:p w:rsidR="00D87418" w:rsidRDefault="00041682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41682">
        <w:rPr>
          <w:rFonts w:ascii="Times New Roman" w:hAnsi="Times New Roman" w:cs="Times New Roman"/>
          <w:sz w:val="28"/>
          <w:szCs w:val="28"/>
        </w:rPr>
        <w:t>Типовые нормативы времени на разработку конструкторской документации. ШИФР 13.01.01</w:t>
      </w:r>
      <w:r w:rsidR="00D87418">
        <w:rPr>
          <w:rFonts w:ascii="Times New Roman" w:hAnsi="Times New Roman" w:cs="Times New Roman"/>
          <w:sz w:val="28"/>
          <w:szCs w:val="28"/>
        </w:rPr>
        <w:t>.</w:t>
      </w:r>
    </w:p>
    <w:p w:rsidR="00041682" w:rsidRPr="00041682" w:rsidRDefault="00D87418" w:rsidP="00D87418">
      <w:pPr>
        <w:pStyle w:val="a3"/>
        <w:numPr>
          <w:ilvl w:val="0"/>
          <w:numId w:val="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времени на разработку конструкторской документации. Москва Экономика 1991.</w:t>
      </w:r>
      <w:r w:rsidRPr="00D874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1682" w:rsidRPr="00041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433A"/>
    <w:multiLevelType w:val="hybridMultilevel"/>
    <w:tmpl w:val="AB00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037"/>
    <w:multiLevelType w:val="hybridMultilevel"/>
    <w:tmpl w:val="0CBE20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D252F1"/>
    <w:multiLevelType w:val="hybridMultilevel"/>
    <w:tmpl w:val="4B021D3E"/>
    <w:lvl w:ilvl="0" w:tplc="1B00465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6D566D"/>
    <w:multiLevelType w:val="hybridMultilevel"/>
    <w:tmpl w:val="D2466FAA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9923EF"/>
    <w:multiLevelType w:val="hybridMultilevel"/>
    <w:tmpl w:val="0B50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7E2"/>
    <w:multiLevelType w:val="hybridMultilevel"/>
    <w:tmpl w:val="D456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201A6"/>
    <w:multiLevelType w:val="hybridMultilevel"/>
    <w:tmpl w:val="EB166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A2842DE"/>
    <w:multiLevelType w:val="hybridMultilevel"/>
    <w:tmpl w:val="F7DC4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9B7716"/>
    <w:multiLevelType w:val="hybridMultilevel"/>
    <w:tmpl w:val="AA46BBF4"/>
    <w:lvl w:ilvl="0" w:tplc="4E5ED28E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EC"/>
    <w:rsid w:val="00041682"/>
    <w:rsid w:val="00054B1E"/>
    <w:rsid w:val="001F1C80"/>
    <w:rsid w:val="00202320"/>
    <w:rsid w:val="00262ADA"/>
    <w:rsid w:val="0029693F"/>
    <w:rsid w:val="002B7D6A"/>
    <w:rsid w:val="0030786B"/>
    <w:rsid w:val="003A7EB8"/>
    <w:rsid w:val="00602AB5"/>
    <w:rsid w:val="006D465E"/>
    <w:rsid w:val="007136CB"/>
    <w:rsid w:val="007142EC"/>
    <w:rsid w:val="007255F8"/>
    <w:rsid w:val="008D1C8E"/>
    <w:rsid w:val="00930839"/>
    <w:rsid w:val="00A53917"/>
    <w:rsid w:val="00A86436"/>
    <w:rsid w:val="00A878A6"/>
    <w:rsid w:val="00BD0AC1"/>
    <w:rsid w:val="00C9463B"/>
    <w:rsid w:val="00D87418"/>
    <w:rsid w:val="00DF2E06"/>
    <w:rsid w:val="00E2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23911-E3EA-4666-9CE1-524A5103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416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8A6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878A6"/>
    <w:rPr>
      <w:color w:val="808080"/>
    </w:rPr>
  </w:style>
  <w:style w:type="table" w:styleId="a6">
    <w:name w:val="Table Grid"/>
    <w:basedOn w:val="a1"/>
    <w:uiPriority w:val="39"/>
    <w:rsid w:val="0030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3078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0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83E9-43DC-4348-9BE3-BD5415E0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E9337</Template>
  <TotalTime>426</TotalTime>
  <Pages>17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"Koncern Kalashnikov"</Company>
  <LinksUpToDate>false</LinksUpToDate>
  <CharactersWithSpaces>1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Дмитрий Олегович</dc:creator>
  <cp:keywords/>
  <dc:description/>
  <cp:lastModifiedBy>Гусаков Дмитрий Олегович</cp:lastModifiedBy>
  <cp:revision>11</cp:revision>
  <dcterms:created xsi:type="dcterms:W3CDTF">2020-03-26T06:11:00Z</dcterms:created>
  <dcterms:modified xsi:type="dcterms:W3CDTF">2020-03-30T09:30:00Z</dcterms:modified>
</cp:coreProperties>
</file>